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A86D1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/А/</w:t>
      </w:r>
      <w:proofErr w:type="spellStart"/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7FC9F8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F5582" w:rsidRP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/А/</w:t>
      </w:r>
      <w:proofErr w:type="spellStart"/>
      <w:r w:rsidR="008F5582" w:rsidRP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A9487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19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8BE99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05C83" w:rsidRPr="00F05C8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F05C83" w:rsidRPr="00F0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05C83" w:rsidRPr="00F05C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32FFF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582" w:rsidRPr="009E2716">
        <w:rPr>
          <w:rFonts w:ascii="Times New Roman" w:hAnsi="Times New Roman"/>
          <w:bCs/>
          <w:sz w:val="24"/>
        </w:rPr>
        <w:t>13 465 430,40 руб. (Тринадцать миллионов четыреста шестьдесят пять тысяч четыреста тридца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73"/>
        <w:gridCol w:w="424"/>
        <w:gridCol w:w="1326"/>
        <w:gridCol w:w="1582"/>
        <w:gridCol w:w="1187"/>
        <w:gridCol w:w="1630"/>
        <w:gridCol w:w="1471"/>
      </w:tblGrid>
      <w:tr w:rsidR="008F5582" w:rsidRPr="008F5582" w14:paraId="4F269341" w14:textId="77777777" w:rsidTr="008207E8">
        <w:trPr>
          <w:cantSplit/>
          <w:trHeight w:val="1134"/>
        </w:trPr>
        <w:tc>
          <w:tcPr>
            <w:tcW w:w="0" w:type="auto"/>
            <w:vAlign w:val="center"/>
          </w:tcPr>
          <w:p w14:paraId="4F63C943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22CE150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ECC88F6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7AF2979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5D6D436" w14:textId="023C59D8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D97D983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5802B6B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10E5D84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F5582" w:rsidRPr="008F5582" w14:paraId="448E8898" w14:textId="77777777" w:rsidTr="008207E8">
        <w:tc>
          <w:tcPr>
            <w:tcW w:w="0" w:type="auto"/>
            <w:vAlign w:val="center"/>
          </w:tcPr>
          <w:p w14:paraId="15EBF9A9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D58218" w14:textId="77777777" w:rsidR="008F5582" w:rsidRPr="008F5582" w:rsidRDefault="008F5582" w:rsidP="008F5582">
            <w:pPr>
              <w:spacing w:after="0" w:line="240" w:lineRule="auto"/>
              <w:jc w:val="center"/>
            </w:pPr>
            <w:proofErr w:type="spellStart"/>
            <w:r w:rsidRPr="008F5582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0"/>
              </w:rPr>
              <w:t>, Красавица,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EC80F3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Курортный</w:t>
            </w:r>
          </w:p>
        </w:tc>
        <w:tc>
          <w:tcPr>
            <w:tcW w:w="0" w:type="auto"/>
            <w:vAlign w:val="center"/>
          </w:tcPr>
          <w:p w14:paraId="791BC6E3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9A9DFC9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4FAFC75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438 214,00</w:t>
            </w:r>
          </w:p>
        </w:tc>
        <w:tc>
          <w:tcPr>
            <w:tcW w:w="0" w:type="auto"/>
            <w:vAlign w:val="center"/>
          </w:tcPr>
          <w:p w14:paraId="6BB3F78F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438 214,00</w:t>
            </w:r>
          </w:p>
        </w:tc>
        <w:tc>
          <w:tcPr>
            <w:tcW w:w="0" w:type="auto"/>
            <w:vMerge w:val="restart"/>
            <w:vAlign w:val="center"/>
          </w:tcPr>
          <w:p w14:paraId="722D07BB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13 465 430,40</w:t>
            </w:r>
          </w:p>
        </w:tc>
      </w:tr>
      <w:tr w:rsidR="008F5582" w:rsidRPr="008F5582" w14:paraId="0E9B8E8C" w14:textId="77777777" w:rsidTr="008207E8">
        <w:tc>
          <w:tcPr>
            <w:tcW w:w="0" w:type="auto"/>
            <w:vAlign w:val="center"/>
          </w:tcPr>
          <w:p w14:paraId="2B1B0C35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7B010B0" w14:textId="77777777" w:rsidR="008F5582" w:rsidRPr="008F5582" w:rsidRDefault="008F5582" w:rsidP="008F5582">
            <w:pPr>
              <w:spacing w:after="0" w:line="240" w:lineRule="auto"/>
              <w:jc w:val="center"/>
            </w:pPr>
            <w:proofErr w:type="spellStart"/>
            <w:r w:rsidRPr="008F5582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0"/>
              </w:rPr>
              <w:t>, Красавица, д.14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87D1C0F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02AA496A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9CF1271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0355F6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752 840,80</w:t>
            </w:r>
          </w:p>
        </w:tc>
        <w:tc>
          <w:tcPr>
            <w:tcW w:w="0" w:type="auto"/>
            <w:vAlign w:val="center"/>
          </w:tcPr>
          <w:p w14:paraId="3305B834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752 840,80</w:t>
            </w:r>
          </w:p>
        </w:tc>
        <w:tc>
          <w:tcPr>
            <w:tcW w:w="0" w:type="auto"/>
            <w:vMerge/>
            <w:vAlign w:val="center"/>
          </w:tcPr>
          <w:p w14:paraId="7D7863DA" w14:textId="77777777" w:rsidR="008F5582" w:rsidRPr="008F5582" w:rsidRDefault="008F5582" w:rsidP="008F5582">
            <w:pPr>
              <w:spacing w:after="0" w:line="240" w:lineRule="auto"/>
              <w:jc w:val="center"/>
            </w:pPr>
          </w:p>
        </w:tc>
      </w:tr>
      <w:tr w:rsidR="008F5582" w:rsidRPr="008F5582" w14:paraId="0CBC4EC8" w14:textId="77777777" w:rsidTr="008207E8">
        <w:tc>
          <w:tcPr>
            <w:tcW w:w="0" w:type="auto"/>
            <w:vAlign w:val="center"/>
          </w:tcPr>
          <w:p w14:paraId="00B83727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6287FAD" w14:textId="77777777" w:rsidR="008F5582" w:rsidRPr="008F5582" w:rsidRDefault="008F5582" w:rsidP="008F5582">
            <w:pPr>
              <w:spacing w:after="0" w:line="240" w:lineRule="auto"/>
              <w:jc w:val="center"/>
            </w:pPr>
            <w:proofErr w:type="spellStart"/>
            <w:r w:rsidRPr="008F5582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0"/>
              </w:rPr>
              <w:t>, Красавица, д.1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AB6E5A4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6594A90E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3266E2F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45DAA5C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690 409,60</w:t>
            </w:r>
          </w:p>
        </w:tc>
        <w:tc>
          <w:tcPr>
            <w:tcW w:w="0" w:type="auto"/>
            <w:vAlign w:val="center"/>
          </w:tcPr>
          <w:p w14:paraId="585D687B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690 409,60</w:t>
            </w:r>
          </w:p>
        </w:tc>
        <w:tc>
          <w:tcPr>
            <w:tcW w:w="0" w:type="auto"/>
            <w:vMerge/>
            <w:vAlign w:val="center"/>
          </w:tcPr>
          <w:p w14:paraId="127E2774" w14:textId="77777777" w:rsidR="008F5582" w:rsidRPr="008F5582" w:rsidRDefault="008F5582" w:rsidP="008F5582">
            <w:pPr>
              <w:spacing w:after="0" w:line="240" w:lineRule="auto"/>
              <w:jc w:val="center"/>
            </w:pPr>
          </w:p>
        </w:tc>
      </w:tr>
      <w:tr w:rsidR="008F5582" w:rsidRPr="008F5582" w14:paraId="10F7A7AE" w14:textId="77777777" w:rsidTr="008207E8">
        <w:tc>
          <w:tcPr>
            <w:tcW w:w="0" w:type="auto"/>
            <w:vAlign w:val="center"/>
          </w:tcPr>
          <w:p w14:paraId="2F2706A1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361C45" w14:textId="77777777" w:rsidR="008F5582" w:rsidRPr="008F5582" w:rsidRDefault="008F5582" w:rsidP="008F5582">
            <w:pPr>
              <w:spacing w:after="0" w:line="240" w:lineRule="auto"/>
              <w:jc w:val="center"/>
            </w:pPr>
            <w:proofErr w:type="spellStart"/>
            <w:r w:rsidRPr="008F5582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0"/>
              </w:rPr>
              <w:t>, Красавица, д.15а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1E72502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5B83A26E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3FB3498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1D94DE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778 351,60</w:t>
            </w:r>
          </w:p>
        </w:tc>
        <w:tc>
          <w:tcPr>
            <w:tcW w:w="0" w:type="auto"/>
            <w:vAlign w:val="center"/>
          </w:tcPr>
          <w:p w14:paraId="04E4E6D6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778 351,60</w:t>
            </w:r>
          </w:p>
        </w:tc>
        <w:tc>
          <w:tcPr>
            <w:tcW w:w="0" w:type="auto"/>
            <w:vMerge/>
            <w:vAlign w:val="center"/>
          </w:tcPr>
          <w:p w14:paraId="5C785F94" w14:textId="77777777" w:rsidR="008F5582" w:rsidRPr="008F5582" w:rsidRDefault="008F5582" w:rsidP="008F5582">
            <w:pPr>
              <w:spacing w:after="0" w:line="240" w:lineRule="auto"/>
              <w:jc w:val="center"/>
            </w:pPr>
          </w:p>
        </w:tc>
      </w:tr>
      <w:tr w:rsidR="008F5582" w:rsidRPr="008F5582" w14:paraId="3653F2D2" w14:textId="77777777" w:rsidTr="008207E8">
        <w:tc>
          <w:tcPr>
            <w:tcW w:w="0" w:type="auto"/>
            <w:vAlign w:val="center"/>
          </w:tcPr>
          <w:p w14:paraId="07E87BCE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7CE24D26" w14:textId="77777777" w:rsidR="008F5582" w:rsidRPr="008F5582" w:rsidRDefault="008F5582" w:rsidP="008F5582">
            <w:pPr>
              <w:spacing w:after="0" w:line="240" w:lineRule="auto"/>
              <w:jc w:val="center"/>
            </w:pPr>
            <w:proofErr w:type="spellStart"/>
            <w:r w:rsidRPr="008F5582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0"/>
              </w:rPr>
              <w:t>, Красавица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0B6974E" w14:textId="77777777" w:rsidR="008F5582" w:rsidRPr="008F5582" w:rsidRDefault="008F5582" w:rsidP="008F55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7D73F69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7A88234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97BD51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805 614,40</w:t>
            </w:r>
          </w:p>
        </w:tc>
        <w:tc>
          <w:tcPr>
            <w:tcW w:w="0" w:type="auto"/>
            <w:vAlign w:val="center"/>
          </w:tcPr>
          <w:p w14:paraId="0646774A" w14:textId="77777777" w:rsidR="008F5582" w:rsidRPr="008F5582" w:rsidRDefault="008F5582" w:rsidP="008F5582">
            <w:pPr>
              <w:spacing w:after="0" w:line="240" w:lineRule="auto"/>
              <w:jc w:val="center"/>
            </w:pPr>
            <w:r w:rsidRPr="008F5582">
              <w:rPr>
                <w:rFonts w:ascii="Times New Roman" w:eastAsia="Times New Roman" w:hAnsi="Times New Roman" w:cs="Times New Roman"/>
                <w:sz w:val="20"/>
              </w:rPr>
              <w:t>2 805 614,40</w:t>
            </w:r>
          </w:p>
        </w:tc>
        <w:tc>
          <w:tcPr>
            <w:tcW w:w="0" w:type="auto"/>
            <w:vMerge/>
            <w:vAlign w:val="center"/>
          </w:tcPr>
          <w:p w14:paraId="585B0176" w14:textId="77777777" w:rsidR="008F5582" w:rsidRPr="008F5582" w:rsidRDefault="008F5582" w:rsidP="008F5582">
            <w:pPr>
              <w:spacing w:after="0" w:line="240" w:lineRule="auto"/>
              <w:jc w:val="center"/>
            </w:pPr>
          </w:p>
        </w:tc>
      </w:tr>
      <w:tr w:rsidR="008F5582" w:rsidRPr="008F5582" w14:paraId="029FF3A0" w14:textId="77777777" w:rsidTr="008207E8">
        <w:tc>
          <w:tcPr>
            <w:tcW w:w="0" w:type="auto"/>
            <w:gridSpan w:val="6"/>
            <w:vAlign w:val="center"/>
          </w:tcPr>
          <w:p w14:paraId="4D972BCB" w14:textId="77777777" w:rsidR="008F5582" w:rsidRPr="008F5582" w:rsidRDefault="008F5582" w:rsidP="008F5582">
            <w:pPr>
              <w:spacing w:after="0" w:line="240" w:lineRule="auto"/>
              <w:jc w:val="center"/>
              <w:rPr>
                <w:b/>
              </w:rPr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B77EBDB" w14:textId="77777777" w:rsidR="008F5582" w:rsidRPr="008F5582" w:rsidRDefault="008F5582" w:rsidP="008F5582">
            <w:pPr>
              <w:spacing w:after="0" w:line="240" w:lineRule="auto"/>
              <w:jc w:val="center"/>
              <w:rPr>
                <w:b/>
              </w:rPr>
            </w:pPr>
            <w:r w:rsidRPr="008F5582">
              <w:rPr>
                <w:rFonts w:ascii="Times New Roman" w:eastAsia="Times New Roman" w:hAnsi="Times New Roman" w:cs="Times New Roman"/>
                <w:b/>
                <w:sz w:val="20"/>
              </w:rPr>
              <w:t>13 465 430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6C4ECDE1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C7D407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F5582" w:rsidRP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/А/</w:t>
      </w:r>
      <w:proofErr w:type="spellStart"/>
      <w:r w:rsidR="008F5582" w:rsidRP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2E20F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7688A2F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F1970AD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19519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 xml:space="preserve">Ул. Таллинская, д.7, </w:t>
            </w:r>
            <w:proofErr w:type="spellStart"/>
            <w:proofErr w:type="gramStart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лит.О</w:t>
            </w:r>
            <w:proofErr w:type="spellEnd"/>
            <w:proofErr w:type="gramEnd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, пом.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4260E72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5582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578531B4" w:rsidR="008F5582" w:rsidRPr="00745B20" w:rsidRDefault="008F5582" w:rsidP="008F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D0B13D" w:rsidR="008F5582" w:rsidRPr="00745B20" w:rsidRDefault="008F5582" w:rsidP="008F5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F5582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F5582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F5582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F5582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F5582" w:rsidRPr="008F5582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10452BD2" w:rsidR="008F5582" w:rsidRPr="008F5582" w:rsidRDefault="008F5582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8AED781" w:rsidR="008F5582" w:rsidRPr="008F5582" w:rsidRDefault="008F5582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8F558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8F558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FEE9139" w:rsidR="008F5582" w:rsidRPr="008F5582" w:rsidRDefault="008F5582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82">
              <w:rPr>
                <w:rFonts w:ascii="Times New Roman" w:hAnsi="Times New Roman" w:cs="Times New Roman"/>
                <w:sz w:val="22"/>
                <w:szCs w:val="22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70E94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F5582" w:rsidRPr="008F5582">
        <w:rPr>
          <w:rFonts w:ascii="Times New Roman" w:hAnsi="Times New Roman" w:cs="Times New Roman"/>
          <w:sz w:val="24"/>
          <w:szCs w:val="24"/>
        </w:rPr>
        <w:t>Общество</w:t>
      </w:r>
      <w:r w:rsidR="008F5582">
        <w:rPr>
          <w:rFonts w:ascii="Times New Roman" w:hAnsi="Times New Roman" w:cs="Times New Roman"/>
          <w:sz w:val="24"/>
          <w:szCs w:val="24"/>
        </w:rPr>
        <w:t>м</w:t>
      </w:r>
      <w:r w:rsidR="008F5582" w:rsidRPr="008F558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8F5582" w:rsidRPr="008F5582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8F5582" w:rsidRPr="008F5582">
        <w:rPr>
          <w:rFonts w:ascii="Times New Roman" w:hAnsi="Times New Roman" w:cs="Times New Roman"/>
          <w:sz w:val="24"/>
          <w:szCs w:val="24"/>
        </w:rPr>
        <w:t>"</w:t>
      </w:r>
      <w:r w:rsidR="008F558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CE833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2F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05C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7E8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05C83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809-603E-480D-AACF-236C376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cp:lastPrinted>2018-12-27T13:33:00Z</cp:lastPrinted>
  <dcterms:created xsi:type="dcterms:W3CDTF">2016-12-12T06:38:00Z</dcterms:created>
  <dcterms:modified xsi:type="dcterms:W3CDTF">2018-12-27T13:34:00Z</dcterms:modified>
</cp:coreProperties>
</file>